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9210" w14:textId="77777777" w:rsidR="00F7166B" w:rsidRDefault="008978DD" w:rsidP="00C27473">
      <w:pPr>
        <w:spacing w:before="216" w:line="259" w:lineRule="auto"/>
        <w:ind w:left="2880" w:right="3405"/>
        <w:jc w:val="center"/>
        <w:rPr>
          <w:b/>
          <w:sz w:val="24"/>
        </w:rPr>
      </w:pPr>
      <w:r>
        <w:rPr>
          <w:b/>
          <w:sz w:val="24"/>
        </w:rPr>
        <w:t>PART-TIME CURRICULUM FACULTY REPORT OF ABSENCE</w:t>
      </w:r>
    </w:p>
    <w:p w14:paraId="3C5C39B1" w14:textId="77777777" w:rsidR="00F7166B" w:rsidRDefault="00F7166B">
      <w:pPr>
        <w:pStyle w:val="BodyText"/>
        <w:spacing w:before="8"/>
        <w:rPr>
          <w:b/>
          <w:sz w:val="23"/>
        </w:rPr>
      </w:pPr>
    </w:p>
    <w:p w14:paraId="391E18E3" w14:textId="77777777" w:rsidR="0050252A" w:rsidRDefault="008978DD" w:rsidP="008B7F54">
      <w:pPr>
        <w:pStyle w:val="BodyText"/>
        <w:spacing w:before="1"/>
        <w:ind w:left="220"/>
      </w:pPr>
      <w:r>
        <w:t>INSTRUCTIONS:</w:t>
      </w:r>
    </w:p>
    <w:p w14:paraId="52AD9148" w14:textId="77777777" w:rsidR="00F7166B" w:rsidRDefault="008978DD">
      <w:pPr>
        <w:pStyle w:val="BodyText"/>
        <w:spacing w:before="20"/>
        <w:ind w:left="220"/>
      </w:pPr>
      <w:r>
        <w:t>Prepare one form for each class missed.</w:t>
      </w:r>
    </w:p>
    <w:p w14:paraId="67AB68AC" w14:textId="77777777" w:rsidR="00F7166B" w:rsidRDefault="008978DD">
      <w:pPr>
        <w:pStyle w:val="BodyText"/>
        <w:spacing w:before="20"/>
        <w:ind w:left="220"/>
      </w:pPr>
      <w:r>
        <w:t>The completed Form is to be submitted to the Part-time Contracts Office.</w:t>
      </w:r>
    </w:p>
    <w:p w14:paraId="35DB6F71" w14:textId="77777777" w:rsidR="00F7166B" w:rsidRDefault="00F7166B" w:rsidP="0050252A">
      <w:pPr>
        <w:tabs>
          <w:tab w:val="left" w:pos="2262"/>
          <w:tab w:val="left" w:pos="3693"/>
          <w:tab w:val="left" w:pos="4644"/>
          <w:tab w:val="left" w:pos="6286"/>
          <w:tab w:val="left" w:pos="8076"/>
          <w:tab w:val="left" w:pos="9829"/>
        </w:tabs>
        <w:spacing w:after="17"/>
        <w:rPr>
          <w:sz w:val="18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517"/>
        <w:gridCol w:w="1517"/>
        <w:gridCol w:w="1517"/>
        <w:gridCol w:w="1517"/>
        <w:gridCol w:w="1517"/>
        <w:gridCol w:w="1518"/>
      </w:tblGrid>
      <w:tr w:rsidR="00045C85" w14:paraId="500286C9" w14:textId="77777777" w:rsidTr="0050252A">
        <w:trPr>
          <w:trHeight w:val="506"/>
        </w:trPr>
        <w:tc>
          <w:tcPr>
            <w:tcW w:w="1517" w:type="dxa"/>
            <w:vAlign w:val="center"/>
          </w:tcPr>
          <w:p w14:paraId="3E4F1D8A" w14:textId="77777777" w:rsidR="00045C85" w:rsidRPr="0050252A" w:rsidRDefault="00045C85" w:rsidP="0050252A">
            <w:pPr>
              <w:jc w:val="center"/>
              <w:rPr>
                <w:sz w:val="20"/>
                <w:szCs w:val="20"/>
              </w:rPr>
            </w:pPr>
            <w:r w:rsidRPr="0050252A">
              <w:rPr>
                <w:sz w:val="20"/>
                <w:szCs w:val="20"/>
              </w:rPr>
              <w:t>Instructor’s Name</w:t>
            </w:r>
          </w:p>
        </w:tc>
        <w:tc>
          <w:tcPr>
            <w:tcW w:w="1517" w:type="dxa"/>
            <w:vAlign w:val="center"/>
          </w:tcPr>
          <w:p w14:paraId="7C2D08A7" w14:textId="77777777" w:rsidR="00045C85" w:rsidRPr="0050252A" w:rsidRDefault="00045C85" w:rsidP="0050252A">
            <w:pPr>
              <w:jc w:val="center"/>
              <w:rPr>
                <w:sz w:val="20"/>
                <w:szCs w:val="20"/>
              </w:rPr>
            </w:pPr>
            <w:r w:rsidRPr="0050252A">
              <w:rPr>
                <w:sz w:val="20"/>
                <w:szCs w:val="20"/>
              </w:rPr>
              <w:t>Hours Absent</w:t>
            </w:r>
          </w:p>
        </w:tc>
        <w:tc>
          <w:tcPr>
            <w:tcW w:w="1517" w:type="dxa"/>
            <w:vAlign w:val="center"/>
          </w:tcPr>
          <w:p w14:paraId="66B1E07B" w14:textId="77777777" w:rsidR="00045C85" w:rsidRPr="0050252A" w:rsidRDefault="00045C85" w:rsidP="0050252A">
            <w:pPr>
              <w:jc w:val="center"/>
              <w:rPr>
                <w:sz w:val="20"/>
                <w:szCs w:val="20"/>
              </w:rPr>
            </w:pPr>
            <w:r w:rsidRPr="0050252A">
              <w:rPr>
                <w:sz w:val="20"/>
                <w:szCs w:val="20"/>
              </w:rPr>
              <w:t>Course</w:t>
            </w:r>
            <w:r w:rsidR="0050252A" w:rsidRPr="0050252A">
              <w:rPr>
                <w:sz w:val="20"/>
                <w:szCs w:val="20"/>
              </w:rPr>
              <w:t xml:space="preserve"> </w:t>
            </w:r>
            <w:r w:rsidRPr="0050252A">
              <w:rPr>
                <w:sz w:val="20"/>
                <w:szCs w:val="20"/>
              </w:rPr>
              <w:t>#</w:t>
            </w:r>
          </w:p>
        </w:tc>
        <w:tc>
          <w:tcPr>
            <w:tcW w:w="1517" w:type="dxa"/>
            <w:vAlign w:val="center"/>
          </w:tcPr>
          <w:p w14:paraId="50FDCB97" w14:textId="77777777" w:rsidR="00045C85" w:rsidRPr="0050252A" w:rsidRDefault="00045C85" w:rsidP="0050252A">
            <w:pPr>
              <w:jc w:val="center"/>
              <w:rPr>
                <w:sz w:val="20"/>
                <w:szCs w:val="20"/>
              </w:rPr>
            </w:pPr>
            <w:r w:rsidRPr="0050252A">
              <w:rPr>
                <w:sz w:val="20"/>
                <w:szCs w:val="20"/>
              </w:rPr>
              <w:t>Section #</w:t>
            </w:r>
          </w:p>
        </w:tc>
        <w:tc>
          <w:tcPr>
            <w:tcW w:w="1517" w:type="dxa"/>
            <w:vAlign w:val="center"/>
          </w:tcPr>
          <w:p w14:paraId="337831D4" w14:textId="77777777" w:rsidR="00045C85" w:rsidRPr="0050252A" w:rsidRDefault="00045C85" w:rsidP="0050252A">
            <w:pPr>
              <w:jc w:val="center"/>
              <w:rPr>
                <w:sz w:val="20"/>
                <w:szCs w:val="20"/>
              </w:rPr>
            </w:pPr>
            <w:r w:rsidRPr="0050252A">
              <w:rPr>
                <w:sz w:val="20"/>
                <w:szCs w:val="20"/>
              </w:rPr>
              <w:t>Class/Lab/Clinic</w:t>
            </w:r>
          </w:p>
        </w:tc>
        <w:tc>
          <w:tcPr>
            <w:tcW w:w="1517" w:type="dxa"/>
            <w:vAlign w:val="center"/>
          </w:tcPr>
          <w:p w14:paraId="251C60EB" w14:textId="77777777" w:rsidR="00045C85" w:rsidRPr="0050252A" w:rsidRDefault="00045C85" w:rsidP="0050252A">
            <w:pPr>
              <w:jc w:val="center"/>
              <w:rPr>
                <w:sz w:val="20"/>
                <w:szCs w:val="20"/>
              </w:rPr>
            </w:pPr>
            <w:r w:rsidRPr="0050252A">
              <w:rPr>
                <w:sz w:val="20"/>
                <w:szCs w:val="20"/>
              </w:rPr>
              <w:t>Date Absent</w:t>
            </w:r>
          </w:p>
        </w:tc>
        <w:tc>
          <w:tcPr>
            <w:tcW w:w="1518" w:type="dxa"/>
            <w:vAlign w:val="center"/>
          </w:tcPr>
          <w:p w14:paraId="4CBED51D" w14:textId="77777777" w:rsidR="00045C85" w:rsidRPr="0050252A" w:rsidRDefault="00045C85" w:rsidP="0050252A">
            <w:pPr>
              <w:ind w:left="-14" w:right="1" w:firstLine="14"/>
              <w:jc w:val="center"/>
              <w:rPr>
                <w:sz w:val="20"/>
                <w:szCs w:val="20"/>
              </w:rPr>
            </w:pPr>
            <w:r w:rsidRPr="0050252A">
              <w:rPr>
                <w:sz w:val="20"/>
                <w:szCs w:val="20"/>
              </w:rPr>
              <w:t>Start/End Time</w:t>
            </w:r>
          </w:p>
        </w:tc>
      </w:tr>
      <w:tr w:rsidR="00F7166B" w14:paraId="4B6BA5C4" w14:textId="77777777" w:rsidTr="002748FD">
        <w:trPr>
          <w:trHeight w:val="506"/>
        </w:trPr>
        <w:tc>
          <w:tcPr>
            <w:tcW w:w="1517" w:type="dxa"/>
            <w:vAlign w:val="center"/>
          </w:tcPr>
          <w:p w14:paraId="0BF9B147" w14:textId="77777777" w:rsidR="00F7166B" w:rsidRDefault="0050252A" w:rsidP="002748FD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17" w:type="dxa"/>
            <w:vAlign w:val="center"/>
          </w:tcPr>
          <w:p w14:paraId="0512A59F" w14:textId="77777777" w:rsidR="00F7166B" w:rsidRDefault="0050252A" w:rsidP="002748FD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17" w:type="dxa"/>
            <w:vAlign w:val="center"/>
          </w:tcPr>
          <w:p w14:paraId="37687A69" w14:textId="77777777" w:rsidR="00F7166B" w:rsidRDefault="0050252A" w:rsidP="002748FD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17" w:type="dxa"/>
            <w:vAlign w:val="center"/>
          </w:tcPr>
          <w:p w14:paraId="3E2CEA15" w14:textId="77777777" w:rsidR="00F7166B" w:rsidRDefault="0050252A" w:rsidP="002748FD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17" w:type="dxa"/>
            <w:vAlign w:val="center"/>
          </w:tcPr>
          <w:p w14:paraId="5C1CFC99" w14:textId="77777777" w:rsidR="00F7166B" w:rsidRDefault="0050252A" w:rsidP="002748FD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17" w:type="dxa"/>
            <w:vAlign w:val="center"/>
          </w:tcPr>
          <w:p w14:paraId="5F1352AC" w14:textId="77777777" w:rsidR="00F7166B" w:rsidRDefault="0050252A" w:rsidP="002748F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18" w:type="dxa"/>
            <w:vAlign w:val="center"/>
          </w:tcPr>
          <w:p w14:paraId="03576934" w14:textId="77777777" w:rsidR="00F7166B" w:rsidRDefault="0050252A" w:rsidP="002748FD">
            <w:pPr>
              <w:ind w:right="136"/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BC31AAE" w14:textId="77777777" w:rsidR="00F7166B" w:rsidRDefault="00F7166B">
      <w:pPr>
        <w:pStyle w:val="BodyText"/>
        <w:spacing w:before="10"/>
        <w:rPr>
          <w:sz w:val="24"/>
        </w:rPr>
      </w:pPr>
    </w:p>
    <w:p w14:paraId="06E3742F" w14:textId="77777777" w:rsidR="00045C85" w:rsidRPr="00F06BA1" w:rsidRDefault="00B92D3C" w:rsidP="00F06BA1">
      <w:pPr>
        <w:pStyle w:val="BodyText"/>
        <w:spacing w:line="259" w:lineRule="auto"/>
        <w:ind w:left="1660" w:right="193" w:hanging="7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ab/>
      </w:r>
      <w:r w:rsidR="008978DD">
        <w:t>The class met as scheduled. Please deobligate the pay from the absent instructor and prepare a contract to compensate the substitute.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311"/>
        <w:gridCol w:w="5789"/>
      </w:tblGrid>
      <w:tr w:rsidR="00045C85" w14:paraId="1EEE01ED" w14:textId="77777777" w:rsidTr="0050252A">
        <w:trPr>
          <w:trHeight w:val="432"/>
        </w:trPr>
        <w:tc>
          <w:tcPr>
            <w:tcW w:w="2311" w:type="dxa"/>
            <w:vAlign w:val="center"/>
          </w:tcPr>
          <w:p w14:paraId="5EECE2FF" w14:textId="77777777" w:rsidR="00045C85" w:rsidRPr="00045C85" w:rsidRDefault="00045C85" w:rsidP="00045C85">
            <w:r w:rsidRPr="00045C85">
              <w:t>Name of Substitute:</w:t>
            </w:r>
          </w:p>
        </w:tc>
        <w:tc>
          <w:tcPr>
            <w:tcW w:w="5789" w:type="dxa"/>
            <w:vAlign w:val="center"/>
          </w:tcPr>
          <w:p w14:paraId="40CD4C1E" w14:textId="77777777" w:rsidR="00045C85" w:rsidRPr="00045C85" w:rsidRDefault="0050252A" w:rsidP="00045C85">
            <w:pPr>
              <w:pStyle w:val="BodyText"/>
              <w:spacing w:before="11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BCCB192" w14:textId="77777777" w:rsidR="00F7166B" w:rsidRDefault="00B92D3C" w:rsidP="00B92D3C">
      <w:pPr>
        <w:pStyle w:val="BodyText"/>
        <w:spacing w:before="179" w:line="259" w:lineRule="auto"/>
        <w:ind w:left="1660" w:hanging="7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ab/>
      </w:r>
      <w:r w:rsidR="008978DD">
        <w:t>The class did not meet as scheduled. Please deobligate the pay for the hours missed from the absent instructor.</w:t>
      </w:r>
    </w:p>
    <w:p w14:paraId="66C50B06" w14:textId="77777777" w:rsidR="00F7166B" w:rsidRDefault="00F7166B">
      <w:pPr>
        <w:pStyle w:val="BodyText"/>
        <w:spacing w:before="6"/>
        <w:rPr>
          <w:sz w:val="15"/>
        </w:rPr>
      </w:pPr>
    </w:p>
    <w:p w14:paraId="3044CEFB" w14:textId="77777777" w:rsidR="008B7F54" w:rsidRDefault="00B92D3C" w:rsidP="007A11C4">
      <w:pPr>
        <w:pStyle w:val="BodyText"/>
        <w:spacing w:before="93"/>
        <w:ind w:left="1660" w:hanging="7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ab/>
      </w:r>
      <w:r w:rsidR="008978DD">
        <w:t>The class did not meet as scheduled, but was rescheduled for:</w:t>
      </w:r>
    </w:p>
    <w:p w14:paraId="5AC538F1" w14:textId="77777777" w:rsidR="007A11C4" w:rsidRDefault="007A11C4" w:rsidP="007A11C4">
      <w:pPr>
        <w:pStyle w:val="BodyText"/>
        <w:spacing w:before="93"/>
        <w:ind w:left="1660" w:hanging="760"/>
      </w:pPr>
    </w:p>
    <w:tbl>
      <w:tblPr>
        <w:tblStyle w:val="TableGrid"/>
        <w:tblW w:w="0" w:type="auto"/>
        <w:tblInd w:w="1670" w:type="dxa"/>
        <w:tblLayout w:type="fixed"/>
        <w:tblLook w:val="04A0" w:firstRow="1" w:lastRow="0" w:firstColumn="1" w:lastColumn="0" w:noHBand="0" w:noVBand="1"/>
      </w:tblPr>
      <w:tblGrid>
        <w:gridCol w:w="4071"/>
        <w:gridCol w:w="4072"/>
      </w:tblGrid>
      <w:tr w:rsidR="0050252A" w14:paraId="10427661" w14:textId="77777777" w:rsidTr="0050252A">
        <w:trPr>
          <w:trHeight w:val="383"/>
        </w:trPr>
        <w:tc>
          <w:tcPr>
            <w:tcW w:w="4071" w:type="dxa"/>
            <w:vAlign w:val="center"/>
          </w:tcPr>
          <w:p w14:paraId="5B265382" w14:textId="77777777" w:rsidR="0050252A" w:rsidRPr="00045C85" w:rsidRDefault="0050252A" w:rsidP="0050252A">
            <w:pPr>
              <w:pStyle w:val="BodyText"/>
              <w:spacing w:before="4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072" w:type="dxa"/>
            <w:vAlign w:val="center"/>
          </w:tcPr>
          <w:p w14:paraId="685E99E3" w14:textId="77777777" w:rsidR="0050252A" w:rsidRPr="00045C85" w:rsidRDefault="0050252A" w:rsidP="0050252A">
            <w:pPr>
              <w:pStyle w:val="BodyText"/>
              <w:spacing w:before="4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2" w:name="Text1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0252A" w14:paraId="4A114470" w14:textId="77777777" w:rsidTr="0050252A">
        <w:trPr>
          <w:trHeight w:val="382"/>
        </w:trPr>
        <w:tc>
          <w:tcPr>
            <w:tcW w:w="4071" w:type="dxa"/>
            <w:vAlign w:val="center"/>
          </w:tcPr>
          <w:p w14:paraId="60C423B4" w14:textId="77777777" w:rsidR="0050252A" w:rsidRPr="00045C85" w:rsidRDefault="0050252A" w:rsidP="0050252A">
            <w:pPr>
              <w:pStyle w:val="BodyText"/>
              <w:spacing w:before="4"/>
              <w:jc w:val="center"/>
            </w:pPr>
            <w:r>
              <w:t>Date</w:t>
            </w:r>
          </w:p>
        </w:tc>
        <w:tc>
          <w:tcPr>
            <w:tcW w:w="4072" w:type="dxa"/>
            <w:vAlign w:val="center"/>
          </w:tcPr>
          <w:p w14:paraId="5F9AA0A2" w14:textId="77777777" w:rsidR="0050252A" w:rsidRPr="00045C85" w:rsidRDefault="0050252A" w:rsidP="0050252A">
            <w:pPr>
              <w:pStyle w:val="BodyText"/>
              <w:spacing w:before="4"/>
              <w:jc w:val="center"/>
            </w:pPr>
            <w:r>
              <w:t>Time</w:t>
            </w:r>
          </w:p>
        </w:tc>
      </w:tr>
    </w:tbl>
    <w:p w14:paraId="137B5182" w14:textId="77777777" w:rsidR="00F7166B" w:rsidRPr="007A11C4" w:rsidRDefault="00B92D3C" w:rsidP="007A11C4">
      <w:pPr>
        <w:pStyle w:val="BodyText"/>
        <w:spacing w:before="7"/>
      </w:pPr>
      <w:r w:rsidRPr="00045C85">
        <w:tab/>
      </w:r>
      <w:r w:rsidRPr="00045C85">
        <w:tab/>
      </w:r>
    </w:p>
    <w:p w14:paraId="7CF2B360" w14:textId="77777777" w:rsidR="00F7166B" w:rsidRPr="006F287A" w:rsidRDefault="007A11C4" w:rsidP="006F287A">
      <w:pPr>
        <w:pStyle w:val="BodyText"/>
        <w:spacing w:before="94" w:line="261" w:lineRule="auto"/>
        <w:ind w:left="1660" w:hanging="7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 w:rsidR="00B92D3C">
        <w:tab/>
      </w:r>
      <w:r w:rsidR="008978DD">
        <w:t xml:space="preserve">The class did not meet, but the </w:t>
      </w:r>
      <w:r w:rsidR="008978DD">
        <w:rPr>
          <w:b/>
          <w:u w:val="thick"/>
        </w:rPr>
        <w:t xml:space="preserve">equivalent </w:t>
      </w:r>
      <w:r w:rsidR="008978DD">
        <w:t>time/material was made up by the following assignment/ activity:</w:t>
      </w:r>
    </w:p>
    <w:p w14:paraId="05D87133" w14:textId="77777777" w:rsidR="00045C85" w:rsidRDefault="00B92D3C" w:rsidP="00045C85">
      <w:pPr>
        <w:pStyle w:val="BodyText"/>
        <w:spacing w:before="4"/>
        <w:rPr>
          <w:sz w:val="20"/>
        </w:rPr>
      </w:pPr>
      <w:r>
        <w:tab/>
      </w:r>
      <w:r>
        <w:tab/>
      </w:r>
      <w:r>
        <w:rPr>
          <w:noProof/>
        </w:rPr>
        <w:t> </w:t>
      </w:r>
      <w:r>
        <w:rPr>
          <w:noProof/>
        </w:rPr>
        <w:t> </w:t>
      </w:r>
    </w:p>
    <w:tbl>
      <w:tblPr>
        <w:tblStyle w:val="TableGrid"/>
        <w:tblW w:w="0" w:type="auto"/>
        <w:tblInd w:w="1670" w:type="dxa"/>
        <w:tblLayout w:type="fixed"/>
        <w:tblLook w:val="04A0" w:firstRow="1" w:lastRow="0" w:firstColumn="1" w:lastColumn="0" w:noHBand="0" w:noVBand="1"/>
      </w:tblPr>
      <w:tblGrid>
        <w:gridCol w:w="8143"/>
      </w:tblGrid>
      <w:tr w:rsidR="00045C85" w14:paraId="2823A5EF" w14:textId="77777777" w:rsidTr="0050252A">
        <w:trPr>
          <w:trHeight w:val="1336"/>
        </w:trPr>
        <w:tc>
          <w:tcPr>
            <w:tcW w:w="8143" w:type="dxa"/>
          </w:tcPr>
          <w:bookmarkStart w:id="14" w:name="_Hlk22556665"/>
          <w:p w14:paraId="5B7B66CD" w14:textId="77777777" w:rsidR="00045C85" w:rsidRPr="00045C85" w:rsidRDefault="00045C85" w:rsidP="00045C85">
            <w:pPr>
              <w:pStyle w:val="BodyText"/>
              <w:spacing w:before="4"/>
            </w:pPr>
            <w:r w:rsidRPr="00045C8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045C85">
              <w:instrText xml:space="preserve"> FORMTEXT </w:instrText>
            </w:r>
            <w:r w:rsidRPr="00045C85">
              <w:fldChar w:fldCharType="separate"/>
            </w:r>
            <w:r w:rsidRPr="00045C85">
              <w:rPr>
                <w:noProof/>
              </w:rPr>
              <w:t> </w:t>
            </w:r>
            <w:r w:rsidRPr="00045C85">
              <w:rPr>
                <w:noProof/>
              </w:rPr>
              <w:t> </w:t>
            </w:r>
            <w:r w:rsidRPr="00045C85">
              <w:rPr>
                <w:noProof/>
              </w:rPr>
              <w:t> </w:t>
            </w:r>
            <w:r w:rsidRPr="00045C85">
              <w:rPr>
                <w:noProof/>
              </w:rPr>
              <w:t> </w:t>
            </w:r>
            <w:r w:rsidRPr="00045C85">
              <w:rPr>
                <w:noProof/>
              </w:rPr>
              <w:t> </w:t>
            </w:r>
            <w:r w:rsidRPr="00045C85">
              <w:fldChar w:fldCharType="end"/>
            </w:r>
            <w:bookmarkEnd w:id="15"/>
          </w:p>
        </w:tc>
      </w:tr>
    </w:tbl>
    <w:bookmarkEnd w:id="14"/>
    <w:p w14:paraId="7AA18508" w14:textId="77777777" w:rsidR="00F7166B" w:rsidRDefault="007A11C4" w:rsidP="007A11C4">
      <w:pPr>
        <w:pStyle w:val="BodyText"/>
        <w:tabs>
          <w:tab w:val="left" w:pos="2231"/>
        </w:tabs>
        <w:ind w:left="580"/>
        <w:rPr>
          <w:rFonts w:ascii="MS Gothic" w:eastAsia="MS Gothic" w:hAnsi="MS Gothic"/>
          <w:sz w:val="20"/>
        </w:rPr>
      </w:pPr>
      <w:r>
        <w:rPr>
          <w:rFonts w:ascii="MS Gothic" w:eastAsia="MS Gothic" w:hAnsi="MS Gothic" w:hint="eastAsia"/>
          <w:sz w:val="20"/>
        </w:rPr>
        <w:t xml:space="preserve"> </w:t>
      </w:r>
      <w:r>
        <w:rPr>
          <w:rFonts w:ascii="MS Gothic" w:eastAsia="MS Gothic" w:hAnsi="MS Gothic"/>
          <w:sz w:val="20"/>
        </w:rPr>
        <w:t xml:space="preserve">  </w:t>
      </w:r>
    </w:p>
    <w:p w14:paraId="2179817D" w14:textId="77777777" w:rsidR="007A11C4" w:rsidRDefault="007A11C4" w:rsidP="007A11C4">
      <w:pPr>
        <w:pStyle w:val="BodyText"/>
        <w:tabs>
          <w:tab w:val="left" w:pos="2231"/>
        </w:tabs>
        <w:ind w:left="580"/>
      </w:pPr>
      <w:r>
        <w:rPr>
          <w:sz w:val="20"/>
        </w:rPr>
        <w:t xml:space="preserve">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      I am eligible for Personal Observance Leave and choose to use my available leave for this </w:t>
      </w:r>
    </w:p>
    <w:p w14:paraId="4D695C5F" w14:textId="77777777" w:rsidR="007A11C4" w:rsidRDefault="007A11C4" w:rsidP="007A11C4">
      <w:r>
        <w:t xml:space="preserve">                            absence (Please do not check this box if you have not been notified of eligibility. Please see </w:t>
      </w:r>
    </w:p>
    <w:p w14:paraId="5E0978AF" w14:textId="77777777" w:rsidR="00C27473" w:rsidRDefault="007A11C4" w:rsidP="007A11C4">
      <w:pPr>
        <w:ind w:left="1440"/>
      </w:pPr>
      <w:r>
        <w:rPr>
          <w:sz w:val="20"/>
          <w:szCs w:val="20"/>
        </w:rPr>
        <w:t xml:space="preserve">     </w:t>
      </w:r>
      <w:r w:rsidRPr="007A11C4">
        <w:t>I-9.13 in the Administrative Procedures Manual</w:t>
      </w:r>
      <w:r>
        <w:t xml:space="preserve"> for eligibility requirements).</w:t>
      </w:r>
    </w:p>
    <w:p w14:paraId="2C67B90D" w14:textId="77777777" w:rsidR="00F06BA1" w:rsidRDefault="00F06BA1" w:rsidP="0050252A">
      <w:pPr>
        <w:pStyle w:val="BodyText"/>
        <w:spacing w:before="94"/>
        <w:ind w:left="580"/>
      </w:pPr>
    </w:p>
    <w:p w14:paraId="2232FBA5" w14:textId="77777777" w:rsidR="00F7166B" w:rsidRPr="00045C85" w:rsidRDefault="008978DD" w:rsidP="0050252A">
      <w:pPr>
        <w:pStyle w:val="BodyText"/>
        <w:spacing w:before="94"/>
        <w:ind w:left="580"/>
      </w:pPr>
      <w:r>
        <w:t>I certify that the above information is correct.</w:t>
      </w:r>
      <w:r w:rsidR="00B92D3C" w:rsidRPr="00045C85">
        <w:t xml:space="preserve">                                </w:t>
      </w:r>
    </w:p>
    <w:tbl>
      <w:tblPr>
        <w:tblW w:w="0" w:type="auto"/>
        <w:tblInd w:w="17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3060"/>
      </w:tblGrid>
      <w:tr w:rsidR="0050252A" w14:paraId="5F880364" w14:textId="77777777" w:rsidTr="008B7F54">
        <w:trPr>
          <w:trHeight w:hRule="exact" w:val="432"/>
        </w:trPr>
        <w:tc>
          <w:tcPr>
            <w:tcW w:w="5040" w:type="dxa"/>
            <w:tcBorders>
              <w:top w:val="nil"/>
              <w:bottom w:val="single" w:sz="4" w:space="0" w:color="000000"/>
            </w:tcBorders>
            <w:vAlign w:val="center"/>
          </w:tcPr>
          <w:p w14:paraId="18ECAD34" w14:textId="77777777" w:rsidR="0050252A" w:rsidRDefault="0050252A" w:rsidP="008B7F54">
            <w:pPr>
              <w:pStyle w:val="TableParagraph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060" w:type="dxa"/>
            <w:tcBorders>
              <w:top w:val="nil"/>
              <w:bottom w:val="single" w:sz="4" w:space="0" w:color="000000"/>
            </w:tcBorders>
            <w:vAlign w:val="center"/>
          </w:tcPr>
          <w:p w14:paraId="4ABD6993" w14:textId="77777777" w:rsidR="0050252A" w:rsidRDefault="008B7F54" w:rsidP="008B7F54">
            <w:pPr>
              <w:pStyle w:val="TableParagraph"/>
              <w:ind w:left="-3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7166B" w14:paraId="087BE32F" w14:textId="77777777" w:rsidTr="008B7F54">
        <w:trPr>
          <w:trHeight w:hRule="exact" w:val="377"/>
        </w:trPr>
        <w:tc>
          <w:tcPr>
            <w:tcW w:w="5040" w:type="dxa"/>
            <w:tcBorders>
              <w:top w:val="single" w:sz="4" w:space="0" w:color="000000"/>
            </w:tcBorders>
          </w:tcPr>
          <w:p w14:paraId="7FF70F1B" w14:textId="77777777" w:rsidR="00F7166B" w:rsidRPr="008B7F54" w:rsidRDefault="008978DD" w:rsidP="008B7F54">
            <w:pPr>
              <w:pStyle w:val="TableParagraph"/>
              <w:jc w:val="center"/>
              <w:rPr>
                <w:sz w:val="20"/>
              </w:rPr>
            </w:pPr>
            <w:r w:rsidRPr="008B7F54">
              <w:rPr>
                <w:sz w:val="20"/>
              </w:rPr>
              <w:t>Faculty Member’s Signature</w:t>
            </w: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440B81B5" w14:textId="77777777" w:rsidR="00F7166B" w:rsidRPr="008B7F54" w:rsidRDefault="008978DD" w:rsidP="008B7F54">
            <w:pPr>
              <w:pStyle w:val="TableParagraph"/>
              <w:jc w:val="center"/>
              <w:rPr>
                <w:sz w:val="20"/>
              </w:rPr>
            </w:pPr>
            <w:r w:rsidRPr="008B7F54">
              <w:rPr>
                <w:sz w:val="20"/>
              </w:rPr>
              <w:t>Date</w:t>
            </w:r>
          </w:p>
        </w:tc>
      </w:tr>
    </w:tbl>
    <w:p w14:paraId="13C7412B" w14:textId="77777777" w:rsidR="00F7166B" w:rsidRDefault="00F7166B">
      <w:pPr>
        <w:pStyle w:val="BodyText"/>
        <w:rPr>
          <w:sz w:val="20"/>
        </w:rPr>
      </w:pPr>
    </w:p>
    <w:p w14:paraId="5E1BBFD9" w14:textId="77777777" w:rsidR="00F7166B" w:rsidRDefault="00F7166B">
      <w:pPr>
        <w:pStyle w:val="BodyText"/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1440"/>
        <w:gridCol w:w="270"/>
        <w:gridCol w:w="3978"/>
        <w:gridCol w:w="1440"/>
      </w:tblGrid>
      <w:tr w:rsidR="008B7F54" w14:paraId="40CBC80E" w14:textId="77777777" w:rsidTr="002748FD">
        <w:trPr>
          <w:trHeight w:val="466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BCEA2" w14:textId="77777777" w:rsidR="008B7F54" w:rsidRPr="0050252A" w:rsidRDefault="008B7F54" w:rsidP="002748FD">
            <w:pPr>
              <w:pStyle w:val="BodyText"/>
              <w:spacing w:before="7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2FEC9" w14:textId="77777777" w:rsidR="008B7F54" w:rsidRPr="0050252A" w:rsidRDefault="008B7F54" w:rsidP="002748FD">
            <w:pPr>
              <w:pStyle w:val="BodyText"/>
              <w:spacing w:before="7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52802" w14:textId="77777777" w:rsidR="008B7F54" w:rsidRPr="008B7F54" w:rsidRDefault="008B7F54" w:rsidP="002748FD">
            <w:pPr>
              <w:pStyle w:val="BodyText"/>
              <w:spacing w:before="7"/>
              <w:jc w:val="center"/>
              <w:rPr>
                <w:sz w:val="16"/>
                <w:szCs w:val="16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C970B" w14:textId="77777777" w:rsidR="008B7F54" w:rsidRPr="008B7F54" w:rsidRDefault="008B7F54" w:rsidP="002748FD">
            <w:pPr>
              <w:pStyle w:val="BodyText"/>
              <w:spacing w:before="7"/>
              <w:jc w:val="center"/>
            </w:pPr>
            <w:r w:rsidRPr="008B7F54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8B7F54">
              <w:instrText xml:space="preserve"> FORMTEXT </w:instrText>
            </w:r>
            <w:r w:rsidRPr="008B7F54">
              <w:fldChar w:fldCharType="separate"/>
            </w:r>
            <w:r w:rsidRPr="008B7F54">
              <w:rPr>
                <w:noProof/>
              </w:rPr>
              <w:t> </w:t>
            </w:r>
            <w:r w:rsidRPr="008B7F54">
              <w:rPr>
                <w:noProof/>
              </w:rPr>
              <w:t> </w:t>
            </w:r>
            <w:r w:rsidRPr="008B7F54">
              <w:rPr>
                <w:noProof/>
              </w:rPr>
              <w:t> </w:t>
            </w:r>
            <w:r w:rsidRPr="008B7F54">
              <w:rPr>
                <w:noProof/>
              </w:rPr>
              <w:t> </w:t>
            </w:r>
            <w:r w:rsidRPr="008B7F54">
              <w:rPr>
                <w:noProof/>
              </w:rPr>
              <w:t> </w:t>
            </w:r>
            <w:r w:rsidRPr="008B7F54">
              <w:fldChar w:fldCharType="end"/>
            </w:r>
            <w:bookmarkEnd w:id="2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B2AF5" w14:textId="77777777" w:rsidR="008B7F54" w:rsidRPr="008B7F54" w:rsidRDefault="008B7F54" w:rsidP="002748FD">
            <w:pPr>
              <w:pStyle w:val="BodyText"/>
              <w:spacing w:before="7"/>
              <w:jc w:val="center"/>
            </w:pPr>
            <w:r w:rsidRPr="008B7F5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8B7F54">
              <w:instrText xml:space="preserve"> FORMTEXT </w:instrText>
            </w:r>
            <w:r w:rsidRPr="008B7F54">
              <w:fldChar w:fldCharType="separate"/>
            </w:r>
            <w:r w:rsidRPr="008B7F54">
              <w:rPr>
                <w:noProof/>
              </w:rPr>
              <w:t> </w:t>
            </w:r>
            <w:r w:rsidRPr="008B7F54">
              <w:rPr>
                <w:noProof/>
              </w:rPr>
              <w:t> </w:t>
            </w:r>
            <w:r w:rsidRPr="008B7F54">
              <w:rPr>
                <w:noProof/>
              </w:rPr>
              <w:t> </w:t>
            </w:r>
            <w:r w:rsidRPr="008B7F54">
              <w:rPr>
                <w:noProof/>
              </w:rPr>
              <w:t> </w:t>
            </w:r>
            <w:r w:rsidRPr="008B7F54">
              <w:rPr>
                <w:noProof/>
              </w:rPr>
              <w:t> </w:t>
            </w:r>
            <w:r w:rsidRPr="008B7F54">
              <w:fldChar w:fldCharType="end"/>
            </w:r>
            <w:bookmarkEnd w:id="21"/>
          </w:p>
        </w:tc>
      </w:tr>
      <w:tr w:rsidR="008B7F54" w14:paraId="6F96D28D" w14:textId="77777777" w:rsidTr="008314B6">
        <w:trPr>
          <w:trHeight w:val="267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69843" w14:textId="77777777" w:rsidR="008B7F54" w:rsidRPr="0050252A" w:rsidRDefault="008B7F54" w:rsidP="008B7F54">
            <w:pPr>
              <w:pStyle w:val="BodyText"/>
              <w:spacing w:before="7"/>
              <w:jc w:val="center"/>
            </w:pPr>
            <w:r w:rsidRPr="008B7F54">
              <w:rPr>
                <w:sz w:val="20"/>
              </w:rPr>
              <w:t>Department Chair’s Signa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C3C53" w14:textId="77777777" w:rsidR="008B7F54" w:rsidRPr="008B7F54" w:rsidRDefault="008B7F54" w:rsidP="008B7F54">
            <w:pPr>
              <w:pStyle w:val="BodyText"/>
              <w:spacing w:before="7"/>
              <w:jc w:val="center"/>
              <w:rPr>
                <w:sz w:val="20"/>
              </w:rPr>
            </w:pPr>
            <w:r w:rsidRPr="008B7F54">
              <w:rPr>
                <w:sz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330AE8" w14:textId="77777777" w:rsidR="008B7F54" w:rsidRPr="008B7F54" w:rsidRDefault="008B7F54" w:rsidP="008B7F54">
            <w:pPr>
              <w:pStyle w:val="BodyText"/>
              <w:spacing w:before="7"/>
              <w:jc w:val="center"/>
              <w:rPr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61616" w14:textId="77777777" w:rsidR="008B7F54" w:rsidRPr="008B7F54" w:rsidRDefault="008B7F54" w:rsidP="008B7F54">
            <w:pPr>
              <w:pStyle w:val="BodyText"/>
              <w:spacing w:before="7"/>
              <w:jc w:val="center"/>
              <w:rPr>
                <w:sz w:val="20"/>
              </w:rPr>
            </w:pPr>
            <w:r w:rsidRPr="008B7F54">
              <w:rPr>
                <w:sz w:val="20"/>
              </w:rPr>
              <w:t>Dean’s Signa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A1F7D" w14:textId="77777777" w:rsidR="008B7F54" w:rsidRPr="008B7F54" w:rsidRDefault="008B7F54" w:rsidP="008B7F54">
            <w:pPr>
              <w:pStyle w:val="BodyText"/>
              <w:spacing w:before="7"/>
              <w:jc w:val="center"/>
              <w:rPr>
                <w:sz w:val="20"/>
              </w:rPr>
            </w:pPr>
            <w:r w:rsidRPr="008B7F54">
              <w:rPr>
                <w:sz w:val="20"/>
              </w:rPr>
              <w:t>Date</w:t>
            </w:r>
          </w:p>
        </w:tc>
      </w:tr>
    </w:tbl>
    <w:p w14:paraId="08186AC1" w14:textId="77777777" w:rsidR="00F7166B" w:rsidRDefault="00F7166B" w:rsidP="006F287A">
      <w:pPr>
        <w:pStyle w:val="BodyText"/>
        <w:spacing w:before="3"/>
        <w:rPr>
          <w:sz w:val="18"/>
        </w:rPr>
      </w:pPr>
    </w:p>
    <w:sectPr w:rsidR="00F7166B">
      <w:headerReference w:type="default" r:id="rId7"/>
      <w:footerReference w:type="default" r:id="rId8"/>
      <w:type w:val="continuous"/>
      <w:pgSz w:w="12240" w:h="15840"/>
      <w:pgMar w:top="740" w:right="6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AFD4" w14:textId="77777777" w:rsidR="00D56B2D" w:rsidRDefault="00D56B2D" w:rsidP="00723746">
      <w:r>
        <w:separator/>
      </w:r>
    </w:p>
  </w:endnote>
  <w:endnote w:type="continuationSeparator" w:id="0">
    <w:p w14:paraId="050C977E" w14:textId="77777777" w:rsidR="00D56B2D" w:rsidRDefault="00D56B2D" w:rsidP="0072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E600" w14:textId="77777777" w:rsidR="00723746" w:rsidRPr="00723746" w:rsidRDefault="00723746">
    <w:pPr>
      <w:pStyle w:val="Footer"/>
      <w:rPr>
        <w:sz w:val="20"/>
        <w:szCs w:val="20"/>
      </w:rPr>
    </w:pPr>
    <w:r>
      <w:rPr>
        <w:sz w:val="20"/>
        <w:szCs w:val="20"/>
      </w:rPr>
      <w:t>FTCC Form R-1</w:t>
    </w:r>
    <w:r w:rsidRPr="00723746">
      <w:rPr>
        <w:sz w:val="20"/>
        <w:szCs w:val="20"/>
      </w:rPr>
      <w:ptab w:relativeTo="margin" w:alignment="center" w:leader="none"/>
    </w:r>
    <w:r w:rsidRPr="00723746">
      <w:rPr>
        <w:sz w:val="20"/>
        <w:szCs w:val="20"/>
      </w:rPr>
      <w:ptab w:relativeTo="margin" w:alignment="right" w:leader="none"/>
    </w:r>
    <w:r>
      <w:rPr>
        <w:sz w:val="20"/>
        <w:szCs w:val="20"/>
      </w:rPr>
      <w:t>Revised 10/</w:t>
    </w:r>
    <w:r w:rsidR="007E5C99">
      <w:rPr>
        <w:sz w:val="20"/>
        <w:szCs w:val="20"/>
      </w:rPr>
      <w:t>4</w:t>
    </w:r>
    <w:r>
      <w:rPr>
        <w:sz w:val="20"/>
        <w:szCs w:val="20"/>
      </w:rPr>
      <w:t>/20</w:t>
    </w:r>
    <w:r w:rsidR="007E5C99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B857" w14:textId="77777777" w:rsidR="00D56B2D" w:rsidRDefault="00D56B2D" w:rsidP="00723746">
      <w:r>
        <w:separator/>
      </w:r>
    </w:p>
  </w:footnote>
  <w:footnote w:type="continuationSeparator" w:id="0">
    <w:p w14:paraId="3537A26E" w14:textId="77777777" w:rsidR="00D56B2D" w:rsidRDefault="00D56B2D" w:rsidP="0072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EFFF" w14:textId="77777777" w:rsidR="00C27473" w:rsidRDefault="00A5094F" w:rsidP="00C27473">
    <w:pPr>
      <w:pStyle w:val="Header"/>
      <w:jc w:val="center"/>
    </w:pPr>
    <w:r>
      <w:rPr>
        <w:noProof/>
      </w:rPr>
      <w:drawing>
        <wp:inline distT="0" distB="0" distL="0" distR="0" wp14:anchorId="47AB078E" wp14:editId="074DAC34">
          <wp:extent cx="5092700" cy="347945"/>
          <wp:effectExtent l="0" t="0" r="0" b="0"/>
          <wp:docPr id="1" name="Picture 1" descr="FTCC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pftcc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27" cy="377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6ZU+YqNB4MAZz+ipjdjm9cchcS7c2BsuroBRW6jsyyiy9uENbeuYL6hLS976SxHnl34t8rjU3gqIWeTxUZqQ==" w:salt="sgixb7JMRRPr8G/0Ir2+C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66B"/>
    <w:rsid w:val="00005043"/>
    <w:rsid w:val="00045C85"/>
    <w:rsid w:val="001E1E7C"/>
    <w:rsid w:val="002748FD"/>
    <w:rsid w:val="004B5AF3"/>
    <w:rsid w:val="0050252A"/>
    <w:rsid w:val="00530819"/>
    <w:rsid w:val="005748AB"/>
    <w:rsid w:val="00641563"/>
    <w:rsid w:val="006F287A"/>
    <w:rsid w:val="00723746"/>
    <w:rsid w:val="007655CE"/>
    <w:rsid w:val="007A11C4"/>
    <w:rsid w:val="007E5C99"/>
    <w:rsid w:val="00830C1C"/>
    <w:rsid w:val="008314B6"/>
    <w:rsid w:val="00882001"/>
    <w:rsid w:val="008978DD"/>
    <w:rsid w:val="008B7F54"/>
    <w:rsid w:val="00964D49"/>
    <w:rsid w:val="00A5094F"/>
    <w:rsid w:val="00B92D3C"/>
    <w:rsid w:val="00C22588"/>
    <w:rsid w:val="00C27473"/>
    <w:rsid w:val="00C73176"/>
    <w:rsid w:val="00D56B2D"/>
    <w:rsid w:val="00DC1C1A"/>
    <w:rsid w:val="00E23334"/>
    <w:rsid w:val="00E25223"/>
    <w:rsid w:val="00F06BA1"/>
    <w:rsid w:val="00F5065B"/>
    <w:rsid w:val="00F7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29C8"/>
  <w15:docId w15:val="{88946E2B-D1C7-44DD-9B4B-054091B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723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7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74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4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7061-1CCD-45FF-B073-4E487BB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ry</dc:creator>
  <cp:lastModifiedBy>Lynnsey Tyson</cp:lastModifiedBy>
  <cp:revision>2</cp:revision>
  <cp:lastPrinted>2019-10-21T17:44:00Z</cp:lastPrinted>
  <dcterms:created xsi:type="dcterms:W3CDTF">2022-10-05T13:12:00Z</dcterms:created>
  <dcterms:modified xsi:type="dcterms:W3CDTF">2022-10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14T00:00:00Z</vt:filetime>
  </property>
</Properties>
</file>